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53D" w14:textId="77777777" w:rsidR="00834320" w:rsidRDefault="00834320" w:rsidP="00834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75E75E5B" w14:textId="77777777" w:rsidR="00834320" w:rsidRDefault="00834320" w:rsidP="008343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1BCA29" w14:textId="77777777" w:rsidR="00834320" w:rsidRPr="00600629" w:rsidRDefault="00834320" w:rsidP="0083432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D275F88" w14:textId="7777777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</w:p>
    <w:p w14:paraId="1A88E00A" w14:textId="20E8F124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 xml:space="preserve">- DOM w Poznaniu </w:t>
      </w:r>
      <w:r w:rsidR="0074447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E395A">
        <w:rPr>
          <w:rFonts w:ascii="Times New Roman" w:hAnsi="Times New Roman" w:cs="Times New Roman"/>
          <w:b/>
          <w:bCs/>
          <w:sz w:val="20"/>
          <w:szCs w:val="20"/>
        </w:rPr>
        <w:t>p. z o.o.</w:t>
      </w:r>
    </w:p>
    <w:p w14:paraId="1007AE63" w14:textId="7777777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60-715 Poznań, ul. Kolejowa 4</w:t>
      </w:r>
    </w:p>
    <w:p w14:paraId="11B9BBC6" w14:textId="77777777" w:rsidR="00834320" w:rsidRPr="00600629" w:rsidRDefault="00834320" w:rsidP="00834320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D654A10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1D704F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0E5E6DF" w14:textId="77777777" w:rsidR="00834320" w:rsidRPr="00600629" w:rsidRDefault="00834320" w:rsidP="0083432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4ED6D7DF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3245E3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53EC2B6" w14:textId="77777777" w:rsidR="00834320" w:rsidRPr="00600629" w:rsidRDefault="00834320" w:rsidP="0083432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C0A772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E48665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04C38F" w14:textId="77777777" w:rsidR="00834320" w:rsidRPr="00600629" w:rsidRDefault="00834320" w:rsidP="0083432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63CF09E2" w14:textId="77777777" w:rsidR="00834320" w:rsidRPr="00600629" w:rsidRDefault="00834320" w:rsidP="008343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18BB012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773FB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93CF9" w14:textId="77777777" w:rsidR="00834320" w:rsidRPr="0088146D" w:rsidRDefault="00834320" w:rsidP="008814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C4FFA9" w14:textId="7AC1C33D" w:rsidR="00834320" w:rsidRPr="0088146D" w:rsidRDefault="00834320" w:rsidP="0088146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146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n. </w:t>
      </w:r>
      <w:r w:rsidR="0088146D" w:rsidRPr="0088146D">
        <w:rPr>
          <w:rFonts w:ascii="Times New Roman" w:hAnsi="Times New Roman" w:cs="Times New Roman"/>
          <w:b/>
          <w:sz w:val="20"/>
          <w:szCs w:val="20"/>
        </w:rPr>
        <w:t>„Dostawa fabrycznie nowej maszyny do czyszczenia podsypki (zadanie nr 1)</w:t>
      </w:r>
      <w:r w:rsidR="008814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46D" w:rsidRPr="0088146D">
        <w:rPr>
          <w:rFonts w:ascii="Times New Roman" w:hAnsi="Times New Roman" w:cs="Times New Roman"/>
          <w:b/>
          <w:sz w:val="20"/>
          <w:szCs w:val="20"/>
        </w:rPr>
        <w:t>wraz z transporterami materiałów sypkich (zadanie nr 2)</w:t>
      </w:r>
      <w:r w:rsidR="0088146D" w:rsidRPr="008814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8814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8146D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88146D">
        <w:rPr>
          <w:rFonts w:ascii="Times New Roman" w:hAnsi="Times New Roman" w:cs="Times New Roman"/>
          <w:sz w:val="20"/>
          <w:szCs w:val="20"/>
        </w:rPr>
        <w:t xml:space="preserve">, prowadzonego przez </w:t>
      </w:r>
      <w:r w:rsidRPr="0088146D">
        <w:rPr>
          <w:rFonts w:ascii="Times New Roman" w:hAnsi="Times New Roman" w:cs="Times New Roman"/>
          <w:b/>
          <w:bCs/>
          <w:sz w:val="20"/>
          <w:szCs w:val="20"/>
        </w:rPr>
        <w:t xml:space="preserve">Zakład Robót Komunikacyjnych - DOM w Poznaniu </w:t>
      </w:r>
      <w:r w:rsidR="00744477" w:rsidRPr="0088146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88146D">
        <w:rPr>
          <w:rFonts w:ascii="Times New Roman" w:hAnsi="Times New Roman" w:cs="Times New Roman"/>
          <w:b/>
          <w:bCs/>
          <w:sz w:val="20"/>
          <w:szCs w:val="20"/>
        </w:rPr>
        <w:t xml:space="preserve">p. z o.o. </w:t>
      </w:r>
      <w:r w:rsidRPr="0088146D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88146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2E90E31E" w14:textId="77777777" w:rsidR="00834320" w:rsidRPr="00600629" w:rsidRDefault="00834320" w:rsidP="0083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65BEE2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6558946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31FDF" w14:textId="6659CAC0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pecyfikacji Istotnych Warunków </w:t>
      </w:r>
      <w:r w:rsidRPr="00935920">
        <w:rPr>
          <w:rFonts w:ascii="Times New Roman" w:hAnsi="Times New Roman" w:cs="Times New Roman"/>
          <w:b/>
          <w:bCs/>
          <w:sz w:val="20"/>
          <w:szCs w:val="20"/>
        </w:rPr>
        <w:t>Zamówienia (NZT-531/</w:t>
      </w:r>
      <w:r w:rsidR="00935920" w:rsidRPr="00935920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Pr="00935920">
        <w:rPr>
          <w:rFonts w:ascii="Times New Roman" w:hAnsi="Times New Roman" w:cs="Times New Roman"/>
          <w:b/>
          <w:bCs/>
          <w:sz w:val="20"/>
          <w:szCs w:val="20"/>
        </w:rPr>
        <w:t>/2021)</w:t>
      </w:r>
      <w:r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006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42A74AC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5BCAA8F9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8C14508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7981FEF2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0B1E8F37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E68E9DA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024D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6F315DD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AA87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3E77C9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5863296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4F72CA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AF3A878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2CB74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60062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93DC08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D164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4FC161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8D6C2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083BF38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834320" w:rsidRDefault="00484F88" w:rsidP="00834320"/>
    <w:sectPr w:rsidR="00484F88" w:rsidRPr="00834320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FE4A" w14:textId="77777777" w:rsidR="00944F7B" w:rsidRDefault="00944F7B" w:rsidP="0038231F">
      <w:pPr>
        <w:spacing w:after="0" w:line="240" w:lineRule="auto"/>
      </w:pPr>
      <w:r>
        <w:separator/>
      </w:r>
    </w:p>
  </w:endnote>
  <w:endnote w:type="continuationSeparator" w:id="0">
    <w:p w14:paraId="224DB5D0" w14:textId="77777777" w:rsidR="00944F7B" w:rsidRDefault="00944F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E26B" w14:textId="77777777" w:rsidR="00944F7B" w:rsidRDefault="00944F7B" w:rsidP="0038231F">
      <w:pPr>
        <w:spacing w:after="0" w:line="240" w:lineRule="auto"/>
      </w:pPr>
      <w:r>
        <w:separator/>
      </w:r>
    </w:p>
  </w:footnote>
  <w:footnote w:type="continuationSeparator" w:id="0">
    <w:p w14:paraId="084BB782" w14:textId="77777777" w:rsidR="00944F7B" w:rsidRDefault="00944F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5FAB"/>
    <w:rsid w:val="00474E7C"/>
    <w:rsid w:val="004761C6"/>
    <w:rsid w:val="00476E7D"/>
    <w:rsid w:val="00484F88"/>
    <w:rsid w:val="004C4854"/>
    <w:rsid w:val="004D7E48"/>
    <w:rsid w:val="004E395A"/>
    <w:rsid w:val="004F23F7"/>
    <w:rsid w:val="004F40EF"/>
    <w:rsid w:val="00500CAC"/>
    <w:rsid w:val="00520174"/>
    <w:rsid w:val="005641F0"/>
    <w:rsid w:val="005C39CA"/>
    <w:rsid w:val="005E176A"/>
    <w:rsid w:val="00600629"/>
    <w:rsid w:val="00613AFE"/>
    <w:rsid w:val="00634311"/>
    <w:rsid w:val="006A3A1F"/>
    <w:rsid w:val="006A52B6"/>
    <w:rsid w:val="006F0034"/>
    <w:rsid w:val="006F3D32"/>
    <w:rsid w:val="007118F0"/>
    <w:rsid w:val="00744477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8146D"/>
    <w:rsid w:val="00892E48"/>
    <w:rsid w:val="008B37B8"/>
    <w:rsid w:val="008C5709"/>
    <w:rsid w:val="008C6DF8"/>
    <w:rsid w:val="008D0487"/>
    <w:rsid w:val="0091264E"/>
    <w:rsid w:val="009301A2"/>
    <w:rsid w:val="00935920"/>
    <w:rsid w:val="009440B7"/>
    <w:rsid w:val="00944F7B"/>
    <w:rsid w:val="00945083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AF4BFD"/>
    <w:rsid w:val="00B0088C"/>
    <w:rsid w:val="00B05547"/>
    <w:rsid w:val="00B15219"/>
    <w:rsid w:val="00B15FD3"/>
    <w:rsid w:val="00B34079"/>
    <w:rsid w:val="00B8005E"/>
    <w:rsid w:val="00B90E42"/>
    <w:rsid w:val="00BB0C3C"/>
    <w:rsid w:val="00C014B5"/>
    <w:rsid w:val="00C1231F"/>
    <w:rsid w:val="00C4103F"/>
    <w:rsid w:val="00C57DEB"/>
    <w:rsid w:val="00C81012"/>
    <w:rsid w:val="00CF17EC"/>
    <w:rsid w:val="00D23F3D"/>
    <w:rsid w:val="00D34D9A"/>
    <w:rsid w:val="00D409DE"/>
    <w:rsid w:val="00D42C9B"/>
    <w:rsid w:val="00D531D5"/>
    <w:rsid w:val="00D7532C"/>
    <w:rsid w:val="00D77069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2223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9</cp:revision>
  <cp:lastPrinted>2018-08-22T09:18:00Z</cp:lastPrinted>
  <dcterms:created xsi:type="dcterms:W3CDTF">2020-12-07T06:57:00Z</dcterms:created>
  <dcterms:modified xsi:type="dcterms:W3CDTF">2021-06-14T07:58:00Z</dcterms:modified>
</cp:coreProperties>
</file>